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趣的232个逻辑游戏  经典珍藏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趣的232个逻辑游戏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86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上最有趣的232个逻辑游戏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